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证书（LEC）全国统一考试真题解析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证书（LEC）全国统一考试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15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英语证书（LEC）全国统一考试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